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A4" w:rsidRPr="00773D06" w:rsidRDefault="00714FA4" w:rsidP="00A0063C">
      <w:pPr>
        <w:pStyle w:val="Nincstrkz"/>
        <w:ind w:right="5103"/>
        <w:rPr>
          <w:rFonts w:ascii="Times New Roman" w:hAnsi="Times New Roman"/>
          <w:b/>
          <w:sz w:val="24"/>
        </w:rPr>
      </w:pPr>
      <w:r w:rsidRPr="00773D06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7F561" wp14:editId="4ADD450F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FA4" w:rsidRPr="00AB09C3" w:rsidRDefault="00714FA4" w:rsidP="00714FA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:rsidR="00714FA4" w:rsidRPr="00AB09C3" w:rsidRDefault="00714FA4" w:rsidP="00714FA4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63C">
        <w:rPr>
          <w:rFonts w:ascii="Times New Roman" w:hAnsi="Times New Roman"/>
          <w:b/>
          <w:sz w:val="24"/>
        </w:rPr>
        <w:t>Balassagyarmati Fegyház és Bö</w:t>
      </w:r>
      <w:bookmarkStart w:id="0" w:name="_GoBack"/>
      <w:bookmarkEnd w:id="0"/>
      <w:r w:rsidR="00A0063C">
        <w:rPr>
          <w:rFonts w:ascii="Times New Roman" w:hAnsi="Times New Roman"/>
          <w:b/>
          <w:sz w:val="24"/>
        </w:rPr>
        <w:t>rtön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769D8"/>
    <w:rsid w:val="0058381E"/>
    <w:rsid w:val="00591C73"/>
    <w:rsid w:val="00633917"/>
    <w:rsid w:val="006517CE"/>
    <w:rsid w:val="006E5EF7"/>
    <w:rsid w:val="006F690D"/>
    <w:rsid w:val="00714FA4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063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5652-B339-4EFE-808D-82D7EC2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lelovics.zoltan</cp:lastModifiedBy>
  <cp:revision>3</cp:revision>
  <cp:lastPrinted>2022-12-22T13:45:00Z</cp:lastPrinted>
  <dcterms:created xsi:type="dcterms:W3CDTF">2023-01-26T15:15:00Z</dcterms:created>
  <dcterms:modified xsi:type="dcterms:W3CDTF">2023-01-27T06:24:00Z</dcterms:modified>
</cp:coreProperties>
</file>